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lastRenderedPageBreak/>
              <w:drawing>
                <wp:inline distT="0" distB="0" distL="0" distR="0" wp14:anchorId="4A12B8DE" wp14:editId="597777A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drawing>
                <wp:inline distT="0" distB="0" distL="0" distR="0" wp14:anchorId="5002F13F" wp14:editId="1880DC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xml:space="preserve">: La última fase del colonialismo: </w:t>
            </w:r>
            <w:r w:rsidR="00B9220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w:t>
            </w:r>
            <w:r w:rsidRPr="00BF192C">
              <w:rPr>
                <w:color w:val="000000" w:themeColor="text1"/>
              </w:rPr>
              <w:lastRenderedPageBreak/>
              <w:t>colonialismo, así como las formas de organización de aquellos territorios controlados por las potencias</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 xml:space="preserve">onferencia de Berlín </w:t>
            </w:r>
            <w:r w:rsidRPr="00BF192C">
              <w:rPr>
                <w:color w:val="000000" w:themeColor="text1"/>
              </w:rPr>
              <w:lastRenderedPageBreak/>
              <w:t>(1885), cuyo texto encontrará en claseshistoria.com [</w:t>
            </w:r>
            <w:hyperlink r:id="rId11" w:tgtFrame="_blank" w:history="1">
              <w:r w:rsidR="00124123">
                <w:rPr>
                  <w:color w:val="000000" w:themeColor="text1"/>
                  <w:u w:val="single"/>
                </w:rPr>
                <w:t>VER</w:t>
              </w:r>
            </w:hyperlink>
            <w:r w:rsidRPr="00BF192C">
              <w:rPr>
                <w:color w:val="000000" w:themeColor="text1"/>
              </w:rPr>
              <w:t xml:space="preserve">]. Puede plantear a </w:t>
            </w:r>
            <w:r w:rsidRPr="003265D0">
              <w:rPr>
                <w:color w:val="000000" w:themeColor="text1"/>
              </w:rPr>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lastRenderedPageBreak/>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w:t>
            </w:r>
            <w:r w:rsidR="00CB0257">
              <w:rPr>
                <w:color w:val="000000" w:themeColor="text1"/>
              </w:rPr>
              <w:t xml:space="preserve"> </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w:t>
            </w:r>
            <w:r w:rsidRPr="00BC4767">
              <w:rPr>
                <w:color w:val="000000" w:themeColor="text1"/>
              </w:rPr>
              <w:lastRenderedPageBreak/>
              <w:t xml:space="preserve">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787BEE"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2E04AA1D" wp14:editId="03FEDE93">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3265D0" w:rsidRPr="00BF192C">
              <w:rPr>
                <w:color w:val="000000" w:themeColor="text1"/>
              </w:rPr>
              <w:t xml:space="preserve"> Refuerza tu aprendizaje: El colonialismo y sus causas</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63AD5E2E" wp14:editId="0D02EE1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106A91" w:rsidP="007D32E9">
            <w:pPr>
              <w:spacing w:before="2" w:after="2"/>
              <w:rPr>
                <w:color w:val="000000" w:themeColor="text1"/>
              </w:rPr>
            </w:pPr>
            <w:r w:rsidRPr="00BF192C">
              <w:rPr>
                <w:color w:val="000000" w:themeColor="text1"/>
              </w:rPr>
              <w:t xml:space="preserve"> </w:t>
            </w:r>
            <w:r w:rsidR="00BC4767"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8526C">
              <w:rPr>
                <w:color w:val="000000" w:themeColor="text1"/>
              </w:rPr>
              <w:t>3</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C34E1">
              <w:rPr>
                <w:color w:val="000000" w:themeColor="text1"/>
                <w:lang w:val="es-ES"/>
              </w:rPr>
              <w:t xml:space="preserve">Practica: </w:t>
            </w:r>
            <w:r w:rsidRPr="00BF192C">
              <w:rPr>
                <w:color w:val="000000" w:themeColor="text1"/>
                <w:lang w:val="es-ES"/>
              </w:rPr>
              <w:t>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4367D6" w:rsidRPr="00BF192C" w:rsidRDefault="003351EF" w:rsidP="004367D6">
            <w:pPr>
              <w:spacing w:before="2" w:after="2"/>
              <w:rPr>
                <w:color w:val="000000" w:themeColor="text1"/>
              </w:rPr>
            </w:pPr>
            <w:r>
              <w:rPr>
                <w:color w:val="000000" w:themeColor="text1"/>
                <w:lang w:val="es-ES"/>
              </w:rPr>
              <w:t xml:space="preserve">Practica: </w:t>
            </w:r>
            <w:r w:rsidRPr="00BF192C">
              <w:rPr>
                <w:color w:val="000000" w:themeColor="text1"/>
                <w:lang w:val="es-ES"/>
              </w:rPr>
              <w:t>Conoce el proceso de colonización de África</w:t>
            </w:r>
            <w:r w:rsidRPr="00BF192C">
              <w:rPr>
                <w:color w:val="000000" w:themeColor="text1"/>
              </w:rPr>
              <w:t xml:space="preserve"> </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lastRenderedPageBreak/>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4473D678" wp14:editId="2AF7A0B2">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633829" w:rsidRPr="00BF192C">
              <w:rPr>
                <w:color w:val="000000" w:themeColor="text1"/>
              </w:rPr>
              <w:t>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787BEE"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lastRenderedPageBreak/>
              <w:drawing>
                <wp:inline distT="0" distB="0" distL="0" distR="0" wp14:anchorId="78DCA41A" wp14:editId="439078AC">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lastRenderedPageBreak/>
              <w:t>Pie de imagen</w:t>
            </w:r>
          </w:p>
        </w:tc>
        <w:tc>
          <w:tcPr>
            <w:tcW w:w="7797" w:type="dxa"/>
          </w:tcPr>
          <w:p w:rsidR="003D3304" w:rsidRPr="00BF192C" w:rsidRDefault="00941F9C" w:rsidP="009C2A37">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R</w:t>
              </w:r>
            </w:hyperlink>
            <w:r w:rsidR="00126713">
              <w:rPr>
                <w:color w:val="000000" w:themeColor="text1"/>
                <w:lang w:val="es-ES"/>
              </w:rPr>
              <w:t>]</w:t>
            </w:r>
            <w:r w:rsidR="00B9013E" w:rsidRPr="00BF192C">
              <w:rPr>
                <w:color w:val="000000" w:themeColor="text1"/>
                <w:lang w:val="es-ES"/>
              </w:rPr>
              <w:t>.</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xml:space="preserve">- ¿Cuáles fueron las razones que llevaron a los exploradores a </w:t>
            </w:r>
            <w:r w:rsidRPr="00941F9C">
              <w:rPr>
                <w:color w:val="000000" w:themeColor="text1"/>
              </w:rPr>
              <w:lastRenderedPageBreak/>
              <w:t>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1. Un famoso científico, seguidor de los grandes exploradores 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lastRenderedPageBreak/>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xml:space="preserve">: al este del continente africano, los principales problemas se dieron entre británicos y alemanes. Así, los británicos colonizaron Sudán, Kenya y Somalia, mientras que </w:t>
            </w:r>
            <w:r w:rsidRPr="00095D99">
              <w:rPr>
                <w:color w:val="000000" w:themeColor="text1"/>
              </w:rPr>
              <w:lastRenderedPageBreak/>
              <w:t>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sidR="00CB0257">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lastRenderedPageBreak/>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e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a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 ¿Qué potencias coloniales se habían establecido en Asia a </w:t>
            </w:r>
            <w:r w:rsidRPr="00BF192C">
              <w:rPr>
                <w:color w:val="000000" w:themeColor="text1"/>
              </w:rPr>
              <w:lastRenderedPageBreak/>
              <w:t>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lastRenderedPageBreak/>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xml:space="preserve">. Este marcó las relaciones entre ambas potencias, las cuales se repartieron las áreas de influencia de sus respectivos imperios con la firma </w:t>
            </w:r>
            <w:r w:rsidRPr="003E130A">
              <w:rPr>
                <w:color w:val="000000" w:themeColor="text1"/>
              </w:rPr>
              <w:lastRenderedPageBreak/>
              <w:t>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lastRenderedPageBreak/>
              <w:drawing>
                <wp:inline distT="0" distB="0" distL="0" distR="0" wp14:anchorId="187248A9" wp14:editId="735A3DA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7FB3934" wp14:editId="2BCE79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lastRenderedPageBreak/>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2B17F5C6" wp14:editId="513C715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6D4EA3A" wp14:editId="012A81D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xml:space="preserve">: Tratamiento de la información y competencia </w:t>
            </w:r>
            <w:r w:rsidRPr="00BF192C">
              <w:rPr>
                <w:color w:val="000000" w:themeColor="text1"/>
              </w:rPr>
              <w:lastRenderedPageBreak/>
              <w:t>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lastRenderedPageBreak/>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 xml:space="preserve">El dominio colonial trajo importantes beneficios para las </w:t>
            </w:r>
            <w:r w:rsidRPr="00BF192C">
              <w:rPr>
                <w:color w:val="000000" w:themeColor="text1"/>
                <w:lang w:val="es-ES"/>
              </w:rPr>
              <w:lastRenderedPageBreak/>
              <w:t>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787BEE"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56C32B75" wp14:editId="1866FD0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B92209"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D363B4" w:rsidP="00443F27">
            <w:pPr>
              <w:spacing w:before="2" w:after="2"/>
              <w:rPr>
                <w:color w:val="000000" w:themeColor="text1"/>
                <w:lang w:val="fr-FR"/>
              </w:rPr>
            </w:pPr>
          </w:p>
          <w:p w:rsidR="00466F17" w:rsidRPr="00F16BD4" w:rsidRDefault="00466F17" w:rsidP="001C2B22">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w:t>
            </w:r>
            <w:r w:rsidR="00CB0257">
              <w:rPr>
                <w:color w:val="000000" w:themeColor="text1"/>
              </w:rPr>
              <w:t xml:space="preserve"> </w:t>
            </w:r>
            <w:r w:rsidRPr="00BF192C">
              <w:rPr>
                <w:color w:val="000000" w:themeColor="text1"/>
              </w:rPr>
              <w:t>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w:t>
            </w:r>
            <w:r w:rsidRPr="001C2B22">
              <w:rPr>
                <w:color w:val="000000" w:themeColor="text1"/>
              </w:rPr>
              <w:lastRenderedPageBreak/>
              <w:t>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xml:space="preserve">: Francia y Alemania estaban enfrentados por el control sobre Alsacia-Lorena; el Imperio austrohúngaro y Rusia se disputaban el control de Polonia y de los Balcanes; y el Imperio otomano y Grecia rivalizaban por el control sobre el </w:t>
            </w:r>
            <w:r w:rsidRPr="00B533C0">
              <w:rPr>
                <w:color w:val="000000" w:themeColor="text1"/>
              </w:rPr>
              <w:lastRenderedPageBreak/>
              <w:t>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xml:space="preserve">. Tras esta, el frente occidental quedó estabilizado desde el mar del </w:t>
            </w:r>
            <w:r w:rsidRPr="00B533C0">
              <w:rPr>
                <w:color w:val="000000" w:themeColor="text1"/>
              </w:rPr>
              <w:lastRenderedPageBreak/>
              <w:t>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lastRenderedPageBreak/>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lastRenderedPageBreak/>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w:t>
            </w:r>
            <w:r w:rsidR="00CB0257">
              <w:rPr>
                <w:color w:val="000000" w:themeColor="text1"/>
              </w:rPr>
              <w:t xml:space="preserve"> </w:t>
            </w:r>
            <w:r w:rsidRPr="00B533C0">
              <w:rPr>
                <w:color w:val="000000" w:themeColor="text1"/>
              </w:rPr>
              <w:t>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w:t>
            </w:r>
            <w:r w:rsidR="00CB0257">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lastRenderedPageBreak/>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4204B19B" wp14:editId="491E6186">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D901FD5" wp14:editId="0D21F32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 xml:space="preserve">Pie de </w:t>
            </w:r>
            <w:r w:rsidRPr="00BF192C">
              <w:rPr>
                <w:b/>
                <w:color w:val="000000" w:themeColor="text1"/>
              </w:rPr>
              <w:lastRenderedPageBreak/>
              <w:t>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lastRenderedPageBreak/>
              <w:t xml:space="preserve">La agresiva política exterior alemana, dirigida por el emperador Guillermo </w:t>
            </w:r>
            <w:r w:rsidRPr="00BF192C">
              <w:rPr>
                <w:color w:val="000000" w:themeColor="text1"/>
                <w:lang w:val="es-ES"/>
              </w:rPr>
              <w:lastRenderedPageBreak/>
              <w:t>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6A7A625B" wp14:editId="741C1D90">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xml:space="preserve">, así como la constante rivalidad entre el Imperio austrohúngaro y el Imperio ruso por extender su área de influencia a los Balcanes también </w:t>
      </w:r>
      <w:r w:rsidRPr="00BF192C">
        <w:rPr>
          <w:rStyle w:val="un"/>
          <w:rFonts w:eastAsiaTheme="majorEastAsia"/>
          <w:color w:val="000000" w:themeColor="text1"/>
          <w:lang w:val="es-ES"/>
        </w:rPr>
        <w:lastRenderedPageBreak/>
        <w:t>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75A71BB7" wp14:editId="26DF25CE">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w:t>
      </w:r>
      <w:r w:rsidRPr="00BF192C">
        <w:rPr>
          <w:color w:val="000000" w:themeColor="text1"/>
          <w:lang w:val="es-ES"/>
        </w:rPr>
        <w:lastRenderedPageBreak/>
        <w:t xml:space="preserve">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59BA2015" wp14:editId="546DB413">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r w:rsidR="00625B7A">
              <w:rPr>
                <w:color w:val="000000" w:themeColor="text1"/>
                <w:kern w:val="36"/>
              </w:rPr>
              <w:t xml:space="preserve">/Consolidación. </w:t>
            </w:r>
            <w:r w:rsidR="00625B7A" w:rsidRPr="00BF192C">
              <w:rPr>
                <w:color w:val="000000" w:themeColor="text1"/>
              </w:rPr>
              <w:t xml:space="preserve">Refuerza tu </w:t>
            </w:r>
            <w:r w:rsidR="00625B7A" w:rsidRPr="00BF192C">
              <w:rPr>
                <w:color w:val="000000" w:themeColor="text1"/>
              </w:rPr>
              <w:lastRenderedPageBreak/>
              <w:t>aprendizaje: La Primera Guerra Mundial (1914-1918)</w:t>
            </w:r>
          </w:p>
          <w:p w:rsidR="006855C3" w:rsidRPr="00BF192C" w:rsidRDefault="00C45E6F" w:rsidP="00443F27">
            <w:pPr>
              <w:spacing w:before="2" w:after="2"/>
              <w:rPr>
                <w:color w:val="000000" w:themeColor="text1"/>
              </w:rPr>
            </w:pPr>
            <w:r w:rsidRPr="00BF192C">
              <w:rPr>
                <w:color w:val="000000" w:themeColor="text1"/>
              </w:rPr>
              <w:t>Refuerza tu aprendizaje: La Primera Guerra Mundial (1914-1918)</w:t>
            </w: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lastRenderedPageBreak/>
              <w:drawing>
                <wp:inline distT="0" distB="0" distL="0" distR="0" wp14:anchorId="0FA20CB4" wp14:editId="56CE1A06">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lastRenderedPageBreak/>
              <w:t>Pie de 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w:t>
            </w:r>
            <w:r w:rsidRPr="00BF192C">
              <w:rPr>
                <w:b/>
                <w:color w:val="000000" w:themeColor="text1"/>
              </w:rPr>
              <w:lastRenderedPageBreak/>
              <w:t>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lastRenderedPageBreak/>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BC940B5" wp14:editId="32C42224">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lastRenderedPageBreak/>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95E965F" wp14:editId="2CBB8571">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 xml:space="preserve">ratado de </w:t>
      </w:r>
      <w:proofErr w:type="spellStart"/>
      <w:r w:rsidRPr="00BF192C">
        <w:rPr>
          <w:b/>
          <w:bCs/>
          <w:color w:val="000000" w:themeColor="text1"/>
          <w:lang w:val="es-ES"/>
        </w:rPr>
        <w:t>Sèvres</w:t>
      </w:r>
      <w:proofErr w:type="spellEnd"/>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30FB0C1B" wp14:editId="2A0C294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 xml:space="preserve">En junio de 1919, en Versalles, entre </w:t>
            </w:r>
            <w:r w:rsidRPr="001C2B22">
              <w:rPr>
                <w:rStyle w:val="lemmavariantref1"/>
                <w:rFonts w:ascii="Times New Roman" w:hAnsi="Times New Roman"/>
                <w:b/>
                <w:color w:val="000000" w:themeColor="text1"/>
                <w:sz w:val="24"/>
                <w:szCs w:val="24"/>
                <w:specVanish w:val="0"/>
              </w:rPr>
              <w:t>Alemania y los aliados</w:t>
            </w:r>
            <w:r w:rsidRPr="00BF192C">
              <w:rPr>
                <w:rStyle w:val="lemmavariantref1"/>
                <w:rFonts w:ascii="Times New Roman" w:hAnsi="Times New Roman"/>
                <w:color w:val="000000" w:themeColor="text1"/>
                <w:sz w:val="24"/>
                <w:szCs w:val="24"/>
                <w:specVanish w:val="0"/>
              </w:rPr>
              <w:t>,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lastRenderedPageBreak/>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lastRenderedPageBreak/>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xml:space="preserve">: entrada de Estados Unidos en la Gran Guerra. Retirada </w:t>
            </w:r>
            <w:r w:rsidRPr="00066D58">
              <w:rPr>
                <w:color w:val="000000" w:themeColor="text1"/>
              </w:rPr>
              <w:lastRenderedPageBreak/>
              <w:t>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2F991902" wp14:editId="1F6137BF">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w:t>
            </w:r>
            <w:r w:rsidR="00CB0257">
              <w:rPr>
                <w:color w:val="000000" w:themeColor="text1"/>
                <w:lang w:val="es-CO"/>
              </w:rPr>
              <w:t xml:space="preserve"> </w:t>
            </w:r>
            <w:r w:rsidRPr="00BF192C">
              <w:rPr>
                <w:color w:val="000000" w:themeColor="text1"/>
                <w:lang w:val="es-CO"/>
              </w:rPr>
              <w:t>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6FA461F1" wp14:editId="104E464D">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F575E3">
            <w:pPr>
              <w:rPr>
                <w:color w:val="000000" w:themeColor="text1"/>
                <w:lang w:val="es-ES"/>
              </w:rPr>
            </w:pPr>
            <w:r w:rsidRPr="00BF192C">
              <w:rPr>
                <w:color w:val="000000" w:themeColor="text1"/>
              </w:rPr>
              <w:t xml:space="preserve"> </w:t>
            </w:r>
            <w:r w:rsidR="00FE02B7" w:rsidRPr="00BF192C">
              <w:rPr>
                <w:color w:val="000000" w:themeColor="text1"/>
              </w:rPr>
              <w:t>Competencias: r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25EBB318" wp14:editId="5E425F42">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334D4204" wp14:editId="35EA6188">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FC34E1" w:rsidRDefault="00FC34E1">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FC34E1" w:rsidRDefault="00FC34E1">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7BAC5C38" wp14:editId="1E5ACAEE">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C27C63C" wp14:editId="3CECA0F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5CE92F20" wp14:editId="78C1CC51">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FC34E1" w:rsidRDefault="00FC34E1">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FC34E1" w:rsidRDefault="00FC34E1">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3DC83CA2" wp14:editId="45CADA68">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t xml:space="preserve">Dic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A la hora de realizar la</w:t>
            </w:r>
            <w:bookmarkStart w:id="1" w:name="_GoBack"/>
            <w:r w:rsidR="00CB0257">
              <w:rPr>
                <w:color w:val="FF0000"/>
                <w:lang w:val="es-ES"/>
              </w:rPr>
              <w:t xml:space="preserve"> </w:t>
            </w:r>
            <w:bookmarkEnd w:id="1"/>
            <w:r w:rsidRPr="00504F3C">
              <w:rPr>
                <w:color w:val="FF0000"/>
                <w:lang w:val="es-ES"/>
              </w:rPr>
              <w:t>investigación, es importante que piensen y discutan sobre qué recursos y fuentes de información pueden resultar útiles. Les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 xml:space="preserve">Atención no debéis copiar ni utilizar el material que encontréis como si fuera vuestro: debéis elaborar las ideas y recogerlo con vuestras propias palabras. Cuando recuperéis palabras de forma literal de un texto, este debe ir </w:t>
            </w:r>
            <w:r>
              <w:rPr>
                <w:color w:val="FF0000"/>
                <w:lang w:val="es-ES"/>
              </w:rPr>
              <w:lastRenderedPageBreak/>
              <w:t>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deben copiar ni utilizar el material que encuentren como si fuera propio: deben elaborar las ideas y recogerlo con sus propias palabras. Cuando copien 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5F18FE2B" wp14:editId="5CDB900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Estas fichas les serán muy útiles para el debate, pero para ello deben ser muy visuales. Así que los textos deben ser breves y claros y pueden diferenciar 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A partir de la investigación realizada han</w:t>
            </w:r>
            <w:r w:rsidR="00CB0257">
              <w:rPr>
                <w:color w:val="FF0000"/>
                <w:lang w:val="es-ES"/>
              </w:rPr>
              <w:t xml:space="preserve"> </w:t>
            </w:r>
            <w:r w:rsidRPr="00591076">
              <w:rPr>
                <w:color w:val="FF0000"/>
                <w:lang w:val="es-ES"/>
              </w:rPr>
              <w:t xml:space="preserve">obtenido una información que les </w:t>
            </w:r>
            <w:r w:rsidRPr="00591076">
              <w:rPr>
                <w:color w:val="FF0000"/>
                <w:lang w:val="es-ES"/>
              </w:rPr>
              <w:lastRenderedPageBreak/>
              <w:t>permitirá elaborar fichas con la información esencial del colonialismo español. El siguiente paso es preparar</w:t>
            </w:r>
            <w:r w:rsidR="00CB0257">
              <w:rPr>
                <w:color w:val="FF0000"/>
                <w:lang w:val="es-ES"/>
              </w:rPr>
              <w:t xml:space="preserve"> </w:t>
            </w:r>
            <w:r w:rsidRPr="00591076">
              <w:rPr>
                <w:color w:val="FF0000"/>
                <w:lang w:val="es-ES"/>
              </w:rPr>
              <w:t>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Pr="00FD1274" w:rsidRDefault="00F80D45" w:rsidP="00FD1274">
            <w:pPr>
              <w:rPr>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Dice:</w:t>
            </w:r>
            <w:r w:rsidR="00CB0257">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alcularon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quinto</w:t>
            </w:r>
            <w:r w:rsidR="00CB0257">
              <w:rPr>
                <w:color w:val="000000" w:themeColor="text1"/>
                <w:lang w:val="es-ES"/>
              </w:rPr>
              <w:t xml:space="preserve"> </w:t>
            </w:r>
            <w:r>
              <w:rPr>
                <w:color w:val="000000" w:themeColor="text1"/>
                <w:lang w:val="es-ES"/>
              </w:rPr>
              <w:t>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Habéis distribuido de forma equitativa las tareas entre los miembros del 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Distribuyeron de forma equitativa las tareas entre los miembros del grupo.</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primer</w:t>
            </w:r>
            <w:r w:rsidR="00CB0257">
              <w:rPr>
                <w:color w:val="000000" w:themeColor="text1"/>
                <w:lang w:val="es-ES"/>
              </w:rPr>
              <w:t xml:space="preserve"> </w:t>
            </w:r>
            <w:r>
              <w:rPr>
                <w:color w:val="000000" w:themeColor="text1"/>
                <w:lang w:val="es-ES"/>
              </w:rPr>
              <w:t>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Has propuesto fuentes de información en las que fue posible encontrar los datos 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segundo</w:t>
            </w:r>
            <w:r w:rsidR="00CB0257">
              <w:rPr>
                <w:color w:val="000000" w:themeColor="text1"/>
                <w:lang w:val="es-ES"/>
              </w:rPr>
              <w:t xml:space="preserve"> </w:t>
            </w:r>
            <w:r>
              <w:rPr>
                <w:color w:val="000000" w:themeColor="text1"/>
                <w:lang w:val="es-ES"/>
              </w:rPr>
              <w:t>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lastRenderedPageBreak/>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tercer</w:t>
            </w:r>
            <w:r w:rsidR="00CB0257">
              <w:rPr>
                <w:color w:val="000000" w:themeColor="text1"/>
                <w:lang w:val="es-ES"/>
              </w:rPr>
              <w:t xml:space="preserve"> </w:t>
            </w:r>
            <w:r>
              <w:rPr>
                <w:color w:val="000000" w:themeColor="text1"/>
                <w:lang w:val="es-ES"/>
              </w:rPr>
              <w:t>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 los criterios a seguir para seleccionar la información.</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Autoevaluación.</w:t>
            </w:r>
            <w:r w:rsidR="00CB0257">
              <w:rPr>
                <w:b/>
                <w:color w:val="FFFFFF" w:themeColor="background1"/>
              </w:rPr>
              <w:t xml:space="preserve"> </w:t>
            </w:r>
            <w:r w:rsidR="00334B7B" w:rsidRPr="003E63A9">
              <w:rPr>
                <w:b/>
                <w:color w:val="FFFFFF" w:themeColor="background1"/>
              </w:rPr>
              <w:t>Recurso</w:t>
            </w:r>
            <w:r w:rsidR="00CB0257">
              <w:rPr>
                <w:b/>
                <w:color w:val="FFFFFF" w:themeColor="background1"/>
              </w:rPr>
              <w:t xml:space="preserve">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787BEE"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lastRenderedPageBreak/>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787BEE"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EE" w:rsidRDefault="00787BEE" w:rsidP="00E9622A">
      <w:r>
        <w:separator/>
      </w:r>
    </w:p>
  </w:endnote>
  <w:endnote w:type="continuationSeparator" w:id="0">
    <w:p w:rsidR="00787BEE" w:rsidRDefault="00787BEE"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EE" w:rsidRDefault="00787BEE" w:rsidP="00E9622A">
      <w:r>
        <w:separator/>
      </w:r>
    </w:p>
  </w:footnote>
  <w:footnote w:type="continuationSeparator" w:id="0">
    <w:p w:rsidR="00787BEE" w:rsidRDefault="00787BEE"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34E1" w:rsidRDefault="00FC34E1"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FC34E1" w:rsidRDefault="00FC34E1">
    <w:pPr>
      <w:pStyle w:val="Encabezado"/>
    </w:pPr>
  </w:p>
  <w:p w:rsidR="00FC34E1" w:rsidRPr="00F16D37" w:rsidRDefault="00FC34E1"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B7D89"/>
    <w:rsid w:val="000C136E"/>
    <w:rsid w:val="000C200E"/>
    <w:rsid w:val="000C69F0"/>
    <w:rsid w:val="000D4BFD"/>
    <w:rsid w:val="000D6091"/>
    <w:rsid w:val="000D63A7"/>
    <w:rsid w:val="000D7838"/>
    <w:rsid w:val="000E6DE0"/>
    <w:rsid w:val="000F02D4"/>
    <w:rsid w:val="000F138A"/>
    <w:rsid w:val="000F4378"/>
    <w:rsid w:val="000F5B7C"/>
    <w:rsid w:val="001049FA"/>
    <w:rsid w:val="00106A91"/>
    <w:rsid w:val="0011227B"/>
    <w:rsid w:val="00121C86"/>
    <w:rsid w:val="00124123"/>
    <w:rsid w:val="00125058"/>
    <w:rsid w:val="0012570B"/>
    <w:rsid w:val="00126713"/>
    <w:rsid w:val="00134397"/>
    <w:rsid w:val="00147875"/>
    <w:rsid w:val="00153A33"/>
    <w:rsid w:val="00163146"/>
    <w:rsid w:val="00163A3C"/>
    <w:rsid w:val="00171373"/>
    <w:rsid w:val="00182072"/>
    <w:rsid w:val="00184EBF"/>
    <w:rsid w:val="001A0491"/>
    <w:rsid w:val="001A4FA0"/>
    <w:rsid w:val="001A4FA9"/>
    <w:rsid w:val="001B15A9"/>
    <w:rsid w:val="001B19EF"/>
    <w:rsid w:val="001B403B"/>
    <w:rsid w:val="001B7A1E"/>
    <w:rsid w:val="001C08FC"/>
    <w:rsid w:val="001C1D5D"/>
    <w:rsid w:val="001C2B22"/>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6256E"/>
    <w:rsid w:val="002634DD"/>
    <w:rsid w:val="0027445B"/>
    <w:rsid w:val="00274E1D"/>
    <w:rsid w:val="00275D36"/>
    <w:rsid w:val="00276356"/>
    <w:rsid w:val="00285FF9"/>
    <w:rsid w:val="00287D85"/>
    <w:rsid w:val="00291459"/>
    <w:rsid w:val="00292916"/>
    <w:rsid w:val="00296C23"/>
    <w:rsid w:val="002A43DD"/>
    <w:rsid w:val="002A5E70"/>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16D0"/>
    <w:rsid w:val="004367D6"/>
    <w:rsid w:val="004368DE"/>
    <w:rsid w:val="0043699F"/>
    <w:rsid w:val="00442660"/>
    <w:rsid w:val="004429B4"/>
    <w:rsid w:val="004436A3"/>
    <w:rsid w:val="00443F27"/>
    <w:rsid w:val="00444BE3"/>
    <w:rsid w:val="00460F06"/>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4010B"/>
    <w:rsid w:val="00540C41"/>
    <w:rsid w:val="00540FDE"/>
    <w:rsid w:val="0054269D"/>
    <w:rsid w:val="005443F8"/>
    <w:rsid w:val="005465B8"/>
    <w:rsid w:val="00556B3E"/>
    <w:rsid w:val="00565FEA"/>
    <w:rsid w:val="00573061"/>
    <w:rsid w:val="0057499B"/>
    <w:rsid w:val="00581CC3"/>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87BEE"/>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2271"/>
    <w:rsid w:val="009B1A6C"/>
    <w:rsid w:val="009B6256"/>
    <w:rsid w:val="009C0AB1"/>
    <w:rsid w:val="009C10E0"/>
    <w:rsid w:val="009C1A63"/>
    <w:rsid w:val="009C2A37"/>
    <w:rsid w:val="009D1C65"/>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A17D7"/>
    <w:rsid w:val="00CA3770"/>
    <w:rsid w:val="00CA50CE"/>
    <w:rsid w:val="00CB0257"/>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6CE7-C86D-486C-B66B-40821EB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3297</Words>
  <Characters>7313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3</cp:revision>
  <dcterms:created xsi:type="dcterms:W3CDTF">2015-03-04T21:45:00Z</dcterms:created>
  <dcterms:modified xsi:type="dcterms:W3CDTF">2015-04-10T18:25:00Z</dcterms:modified>
</cp:coreProperties>
</file>